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89F" w:rsidRPr="006E6070" w:rsidRDefault="00B3189F" w:rsidP="00BC4249">
      <w:pPr>
        <w:tabs>
          <w:tab w:val="left" w:pos="1985"/>
        </w:tabs>
        <w:spacing w:before="120" w:after="120" w:line="240" w:lineRule="auto"/>
        <w:ind w:left="1980" w:hanging="1980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6E6070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BC4249">
        <w:rPr>
          <w:rFonts w:ascii="Arial" w:eastAsia="Times New Roman" w:hAnsi="Arial" w:cs="Arial"/>
          <w:b/>
          <w:sz w:val="24"/>
          <w:szCs w:val="24"/>
          <w:lang w:eastAsia="sk-SK"/>
        </w:rPr>
        <w:t>8</w:t>
      </w:r>
      <w:r w:rsidRPr="006E607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Špecialista na výchovu a vzdelávanie detí a žiakov zo sociálne znevýhodneného prostredia</w:t>
      </w:r>
    </w:p>
    <w:p w:rsidR="00B3189F" w:rsidRPr="006E6070" w:rsidRDefault="00B3189F" w:rsidP="00BC424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E6070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6E6070" w:rsidRPr="006E6070" w:rsidTr="008D6530">
        <w:tc>
          <w:tcPr>
            <w:tcW w:w="2835" w:type="dxa"/>
            <w:shd w:val="clear" w:color="auto" w:fill="auto"/>
          </w:tcPr>
          <w:p w:rsidR="00B3189F" w:rsidRPr="006E6070" w:rsidRDefault="00B3189F" w:rsidP="00BC424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B3189F" w:rsidRPr="006E6070" w:rsidRDefault="00B3189F" w:rsidP="00BC424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6E6070" w:rsidRPr="006E6070" w:rsidTr="008D6530">
        <w:tc>
          <w:tcPr>
            <w:tcW w:w="2835" w:type="dxa"/>
          </w:tcPr>
          <w:p w:rsidR="00B3189F" w:rsidRPr="006E6070" w:rsidRDefault="00B3189F" w:rsidP="00BC4249">
            <w:pPr>
              <w:numPr>
                <w:ilvl w:val="0"/>
                <w:numId w:val="107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B3189F" w:rsidRPr="006E6070" w:rsidRDefault="00B3189F" w:rsidP="00BC4249">
            <w:pPr>
              <w:pStyle w:val="Odsekzoznamu"/>
              <w:numPr>
                <w:ilvl w:val="1"/>
                <w:numId w:val="107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žiaka zo sociálne znevýhodneného prostredia</w:t>
            </w:r>
          </w:p>
          <w:p w:rsidR="00B3189F" w:rsidRPr="006E6070" w:rsidRDefault="00B3189F" w:rsidP="00BC4249">
            <w:pPr>
              <w:pStyle w:val="Odsekzoznamu"/>
              <w:numPr>
                <w:ilvl w:val="1"/>
                <w:numId w:val="107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Identifikovať sociálne faktory učenia a správania sa dieťaťa/žiaka zo sociálne znevýhodneného prostredia</w:t>
            </w:r>
          </w:p>
          <w:p w:rsidR="00B3189F" w:rsidRPr="006E6070" w:rsidRDefault="00B3189F" w:rsidP="00BC4249">
            <w:pPr>
              <w:pStyle w:val="Odsekzoznamu"/>
              <w:numPr>
                <w:ilvl w:val="1"/>
                <w:numId w:val="107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6E6070">
              <w:rPr>
                <w:rFonts w:ascii="Arial" w:hAnsi="Arial" w:cs="Arial"/>
                <w:sz w:val="24"/>
                <w:szCs w:val="24"/>
              </w:rPr>
              <w:t xml:space="preserve"> kontext vývinu dieťaťa/žiaka zo sociálne znevýhodneného prostredia</w:t>
            </w:r>
          </w:p>
        </w:tc>
      </w:tr>
      <w:tr w:rsidR="006E6070" w:rsidRPr="006E6070" w:rsidTr="008D6530">
        <w:tc>
          <w:tcPr>
            <w:tcW w:w="2835" w:type="dxa"/>
          </w:tcPr>
          <w:p w:rsidR="00B3189F" w:rsidRPr="006E6070" w:rsidRDefault="00B3189F" w:rsidP="00BC4249">
            <w:pPr>
              <w:numPr>
                <w:ilvl w:val="0"/>
                <w:numId w:val="107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B3189F" w:rsidRPr="006E6070" w:rsidRDefault="00B3189F" w:rsidP="00BC4249">
            <w:pPr>
              <w:pStyle w:val="Odsekzoznamu"/>
              <w:numPr>
                <w:ilvl w:val="1"/>
                <w:numId w:val="107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Ovládať obsah špecializácie</w:t>
            </w:r>
          </w:p>
          <w:p w:rsidR="00B3189F" w:rsidRPr="006E6070" w:rsidRDefault="00B3189F" w:rsidP="00BC4249">
            <w:pPr>
              <w:pStyle w:val="Odsekzoznamu"/>
              <w:numPr>
                <w:ilvl w:val="1"/>
                <w:numId w:val="107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lánovať a </w:t>
            </w: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6E6070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B3189F" w:rsidRPr="006E6070" w:rsidRDefault="00B3189F" w:rsidP="00BC4249">
            <w:pPr>
              <w:pStyle w:val="Odsekzoznamu"/>
              <w:numPr>
                <w:ilvl w:val="1"/>
                <w:numId w:val="107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Realizovaťvýchovno-vzdelávaciu</w:t>
            </w:r>
            <w:proofErr w:type="spellEnd"/>
            <w:r w:rsidRPr="006E6070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B3189F" w:rsidRPr="006E6070" w:rsidRDefault="00B3189F" w:rsidP="00BC4249">
            <w:pPr>
              <w:pStyle w:val="Odsekzoznamu"/>
              <w:numPr>
                <w:ilvl w:val="1"/>
                <w:numId w:val="107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Hodnotiť priebeh a výsledky výchovno-vzdelávacej činnosti  a učenia sa dieťaťa/žiaka so sociálne znevýhodneného prostredia</w:t>
            </w:r>
          </w:p>
        </w:tc>
      </w:tr>
      <w:tr w:rsidR="006E6070" w:rsidRPr="006E6070" w:rsidTr="008D6530">
        <w:tc>
          <w:tcPr>
            <w:tcW w:w="2835" w:type="dxa"/>
          </w:tcPr>
          <w:p w:rsidR="00B3189F" w:rsidRPr="006E6070" w:rsidRDefault="00B3189F" w:rsidP="00BC4249">
            <w:pPr>
              <w:numPr>
                <w:ilvl w:val="0"/>
                <w:numId w:val="107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B3189F" w:rsidRPr="006E6070" w:rsidRDefault="00B3189F" w:rsidP="00BC4249">
            <w:pPr>
              <w:pStyle w:val="Odsekzoznamu"/>
              <w:numPr>
                <w:ilvl w:val="1"/>
                <w:numId w:val="11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B3189F" w:rsidRPr="006E6070" w:rsidRDefault="00B3189F" w:rsidP="00BC4249">
            <w:pPr>
              <w:pStyle w:val="Odsekzoznamu"/>
              <w:numPr>
                <w:ilvl w:val="1"/>
                <w:numId w:val="116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totožniť sa s rolou špecialistu, školou a školským zariadením</w:t>
            </w:r>
          </w:p>
        </w:tc>
      </w:tr>
    </w:tbl>
    <w:p w:rsidR="00B3189F" w:rsidRPr="006E6070" w:rsidRDefault="00B3189F" w:rsidP="00BC4249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6E6070">
        <w:rPr>
          <w:rFonts w:ascii="Arial" w:hAnsi="Arial" w:cs="Arial"/>
          <w:sz w:val="24"/>
          <w:szCs w:val="24"/>
        </w:rPr>
        <w:t>Použitá skratka: SZP = sociálne znevýhodnené prostredie</w:t>
      </w:r>
    </w:p>
    <w:p w:rsidR="00B3189F" w:rsidRPr="006E6070" w:rsidRDefault="00B3189F" w:rsidP="00BC424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E6070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6E6070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E6070" w:rsidRPr="006E6070" w:rsidTr="00BC4249">
        <w:tc>
          <w:tcPr>
            <w:tcW w:w="14034" w:type="dxa"/>
            <w:gridSpan w:val="2"/>
          </w:tcPr>
          <w:p w:rsidR="00B3189F" w:rsidRPr="006E6070" w:rsidRDefault="00B3189F" w:rsidP="00BC424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6E6070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 zo sociálne znevýhodneného prostredia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poznať špecifiká psychosomatického vývinu dieťaťa/žiaka zo SZP 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jazykový kód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problematiku zdravotného oslabenia, znevýhodnenia a postihnutia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 vývinových a individuálnych charakteristík detí/žiakov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identifikovať individuálne charakteristiky dieťaťa/žiaka zo SZP príslušného vekového obdobia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identifikuje špecifiká v osobnostnom, vzdelávacom, sociálnom vývine dieťaťa a žiaka zo SZP s využitím metód a nástrojov pedagogickej diagnostiky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ýchovno-vzdelávacej činnosti </w:t>
            </w:r>
          </w:p>
          <w:p w:rsidR="00B3189F" w:rsidRPr="006E6070" w:rsidRDefault="00B3189F" w:rsidP="00BC4249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6070" w:rsidRPr="006E6070" w:rsidTr="00BC4249">
        <w:tc>
          <w:tcPr>
            <w:tcW w:w="14034" w:type="dxa"/>
            <w:gridSpan w:val="2"/>
          </w:tcPr>
          <w:p w:rsidR="00B3189F" w:rsidRPr="006E6070" w:rsidRDefault="00B3189F" w:rsidP="00BC424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6E6070">
              <w:rPr>
                <w:rFonts w:ascii="Arial" w:hAnsi="Arial" w:cs="Arial"/>
                <w:b/>
                <w:sz w:val="24"/>
                <w:szCs w:val="24"/>
              </w:rPr>
              <w:t>Identifikovať sociálne faktory učenia a správania sa dieťaťa/žiaka zo sociálne znevýhodneného prostredia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špecifiká učenia a správania sa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metódy a nástroje pedagogickej diagnostiky na identifikáciu  sociálnych faktorov učenia a správania sa detí/žiakov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224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identifikovať učebný štýl a individuálne výchovno-vzdelávacie potreby detí/žiakov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224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na základe podnetu od triedneho učiteľa, zákonného zástupcu, resp. iných pedagogických a odborných zamestnancov a vlastných zistení s využitím metód a nástrojov pedagogickej diagnostiky identifikuje: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225"/>
              </w:numPr>
              <w:suppressAutoHyphens/>
              <w:autoSpaceDN w:val="0"/>
              <w:spacing w:before="120" w:after="120"/>
              <w:ind w:left="885" w:hanging="42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individuálne odchýlky učenia a správania sa detí a žiakov zo SZP,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225"/>
              </w:numPr>
              <w:suppressAutoHyphens/>
              <w:autoSpaceDN w:val="0"/>
              <w:spacing w:before="120" w:after="120"/>
              <w:ind w:left="885" w:hanging="42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ríčiny problémov v učení a správaní sa detí a 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ýchovno-vzdelávacej činnosti </w:t>
            </w:r>
          </w:p>
        </w:tc>
      </w:tr>
      <w:tr w:rsidR="006E6070" w:rsidRPr="006E6070" w:rsidTr="00BC4249">
        <w:tc>
          <w:tcPr>
            <w:tcW w:w="14034" w:type="dxa"/>
            <w:gridSpan w:val="2"/>
          </w:tcPr>
          <w:p w:rsidR="00B3189F" w:rsidRPr="006E6070" w:rsidRDefault="00B3189F" w:rsidP="00BC424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6E6070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6E6070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6E6070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 zo sociálne znevýhodneného prostredia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a identifikovať špecifiká sociálne znevýhodneného prostredia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zistiť individuálne špecifiká sociálne znevýhodneného prostredia, ktoré vplýva na vývin dieťaťa/žiaka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numPr>
                <w:ilvl w:val="0"/>
                <w:numId w:val="1041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na základe podnetu od triedneho učiteľa a iných pedagogických a odborných zamestnancov, zákonného zástupcu, na základe osobného kontaktu, záujmu dieťaťa a žiaka zo SZP, na základe vlastných zistení a s využitím metód a nástrojov pedagogickej diagnostiky identifikuje špecifiká širšieho a užšieho sociálneho a kultúrneho prostredia (komunita, etnická skupina, rovesnícka skupina, rodina a pod.), sociálno-psychologické vzťahy jednotlivca v skupine: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ýchovno-vzdelávacej činnosti </w:t>
            </w:r>
          </w:p>
        </w:tc>
      </w:tr>
    </w:tbl>
    <w:p w:rsidR="00B3189F" w:rsidRPr="006E6070" w:rsidRDefault="00B3189F" w:rsidP="00BC4249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6E6070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E6070" w:rsidRPr="006E6070" w:rsidTr="00BC4249">
        <w:tc>
          <w:tcPr>
            <w:tcW w:w="14034" w:type="dxa"/>
            <w:gridSpan w:val="2"/>
          </w:tcPr>
          <w:p w:rsidR="00B3189F" w:rsidRPr="006E6070" w:rsidRDefault="00B3189F" w:rsidP="00BC424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6E6070">
              <w:rPr>
                <w:rFonts w:ascii="Arial" w:hAnsi="Arial" w:cs="Arial"/>
                <w:b/>
                <w:sz w:val="24"/>
                <w:szCs w:val="24"/>
              </w:rPr>
              <w:t>Ovládať obsah špecializácie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teoretické východiská edukácie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trendy edukácie detí/žiakov zo SZP v  európskom kontexte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špecialistu na výchovu a vzdelávanie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základnú dokumentáciu súvisiacu s prácou špecialistu na výchovu a vzdelávanie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, ktoré sa priamo alebo nepriamo podieľajú na výchove a vzdelávaní detí/žiakov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polupracovať s rodinou, zákonnými zástupcami dieťaťa a žiaka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aplikovať teoretické poznatky v praxi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uplatňovať právne normy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aplikuje teoretické poznatky v závislosti od typu problému a potrieb dieťaťa/žiaka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dodržiava právne normy a využíva ich vo výchovno-vzdelávacom procese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edie  dokumentáciu súvisiacu s prácou špecialistu na výchovu a vzdelávanie detí/žiakov zo SZP</w:t>
            </w:r>
          </w:p>
        </w:tc>
      </w:tr>
      <w:tr w:rsidR="006E6070" w:rsidRPr="006E6070" w:rsidTr="00BC4249">
        <w:tc>
          <w:tcPr>
            <w:tcW w:w="14034" w:type="dxa"/>
            <w:gridSpan w:val="2"/>
          </w:tcPr>
          <w:p w:rsidR="00B3189F" w:rsidRPr="006E6070" w:rsidRDefault="00B3189F" w:rsidP="00BC424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6E6070"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 w:rsidRPr="006E6070"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 w:rsidRPr="006E6070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špecifiká plánovania a projektovania výchovy a vzdelávania detí/žiakov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6E6070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 individuálnymi potrebami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ymedziť ciele riešenia problémov v učení a správaní sa dieťaťa/žiaka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zvoliť vhodnú stratégiu  edukačného pôsobenia vychádzajúcu z poznania dieťaťa/žiaka, resp.  skupiny detí a žiakov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lánuje a projektuje špecifickú individuálnu a skupinovú edukačnú činnosť vyplývajúcu z pedagogickej diagnostiky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polupracuje s pedagogickými zamestnancami a odbornými zamestnancami pri tvorbe individuálnych výchovno-vzdelávacích programov pre deti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skytuje poradenstvo pedagogickým zamestnancom pri tvorbe edukačných projektov na rozvoj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polupracuje pri plánovaní aktivít poradných orgánov školy (predmetové komisie, metodické združenia, rodičovská rada a pod.)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flexibilne reaguje na podnety a ponuky z vonkajšieho prostredia (napr. projektové výzvy, dobrovoľnícke aktivity, a pod.) a implementuje, resp. iniciuje ich zapracovanie do plánov</w:t>
            </w:r>
          </w:p>
        </w:tc>
      </w:tr>
      <w:tr w:rsidR="006E6070" w:rsidRPr="006E6070" w:rsidTr="00BC4249">
        <w:tc>
          <w:tcPr>
            <w:tcW w:w="14034" w:type="dxa"/>
            <w:gridSpan w:val="2"/>
          </w:tcPr>
          <w:p w:rsidR="00B3189F" w:rsidRPr="006E6070" w:rsidRDefault="00B3189F" w:rsidP="00BC424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proofErr w:type="spellStart"/>
            <w:r w:rsidRPr="006E6070">
              <w:rPr>
                <w:rFonts w:ascii="Arial" w:hAnsi="Arial" w:cs="Arial"/>
                <w:b/>
                <w:sz w:val="24"/>
                <w:szCs w:val="24"/>
              </w:rPr>
              <w:t>Realizovaťvýchovno-vzdelávaciu</w:t>
            </w:r>
            <w:proofErr w:type="spellEnd"/>
            <w:r w:rsidRPr="006E6070">
              <w:rPr>
                <w:rFonts w:ascii="Arial" w:hAnsi="Arial" w:cs="Arial"/>
                <w:b/>
                <w:sz w:val="24"/>
                <w:szCs w:val="24"/>
              </w:rPr>
              <w:t xml:space="preserve"> činnosť 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metódy a stratégie personálneho rozvoja dieťaťa/žiaka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metódy a stratégie sociálneho rozvoja dieťaťa/žiaka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ybrať a využívať metódy a formy vzhľadom na výchovno-vzdelávacie ciele a individuálne výchovno-vzdelávacie potreby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riadiť učenie sa skupín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efektívne komunikovať s deťmi/žiakmi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ovplyvňovať pozitívnu klímu v triede a prostredie podnecujúce rozvoj osobnosti dieťaťa/žiaka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284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lastRenderedPageBreak/>
              <w:t>oceňovať personálne a sociálne zručnosti dieťaťa/žiaka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ytvára a využíva diferencované úlohy vyplývajúce zo špecifických edukačných potrieb detí/žiakov zo SZP s dôrazom na:</w:t>
            </w:r>
          </w:p>
          <w:p w:rsidR="00B3189F" w:rsidRPr="006E6070" w:rsidRDefault="00B3189F" w:rsidP="00BC4249">
            <w:pPr>
              <w:numPr>
                <w:ilvl w:val="0"/>
                <w:numId w:val="10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individuálnu náročnosť,</w:t>
            </w:r>
          </w:p>
          <w:p w:rsidR="00B3189F" w:rsidRPr="006E6070" w:rsidRDefault="00B3189F" w:rsidP="00BC4249">
            <w:pPr>
              <w:numPr>
                <w:ilvl w:val="0"/>
                <w:numId w:val="10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individuálne pracovné tempo,</w:t>
            </w:r>
          </w:p>
          <w:p w:rsidR="00B3189F" w:rsidRPr="006E6070" w:rsidRDefault="00B3189F" w:rsidP="00BC4249">
            <w:pPr>
              <w:numPr>
                <w:ilvl w:val="0"/>
                <w:numId w:val="103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ýber partnera, skupiny,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3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hodne strieda činnosti detí/žiakov s cieľom motivovať a aktivizovať ich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citlivo rieši individuálne problémy detí/žiakov s dôrazom na budovanie vzájomnej dôvery</w:t>
            </w:r>
          </w:p>
        </w:tc>
      </w:tr>
      <w:tr w:rsidR="006E6070" w:rsidRPr="006E6070" w:rsidTr="00BC4249">
        <w:tc>
          <w:tcPr>
            <w:tcW w:w="14034" w:type="dxa"/>
            <w:gridSpan w:val="2"/>
          </w:tcPr>
          <w:p w:rsidR="00B3189F" w:rsidRPr="006E6070" w:rsidRDefault="00B3189F" w:rsidP="00BC424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6E6070">
              <w:rPr>
                <w:rFonts w:ascii="Arial" w:hAnsi="Arial" w:cs="Arial"/>
                <w:b/>
                <w:sz w:val="24"/>
                <w:szCs w:val="24"/>
              </w:rPr>
              <w:t>Hodnotiť priebeh a výsledky výchovno-vzdelávacej činnosti  a učenia sa dieťaťa/žiaka so sociálne znevýhodneného prostredia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špecifiká hodnotenia detí/žiakov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tanoviť kritériá hodnotenia priebehu a výsledkov učenia sa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6E6070">
              <w:rPr>
                <w:rFonts w:ascii="Arial" w:hAnsi="Arial" w:cs="Arial"/>
                <w:sz w:val="24"/>
                <w:szCs w:val="24"/>
              </w:rPr>
              <w:t xml:space="preserve"> a  hodnotenie skupiny detí/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reflektovať skutočný proces edukácie a porovnať ho s naprojektovaným, uskutočniť korekcie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zapája deti/žiakov do tvorby kritérií hodnotenia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vytvára situácie na rozvoj </w:t>
            </w: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6E6070">
              <w:rPr>
                <w:rFonts w:ascii="Arial" w:hAnsi="Arial" w:cs="Arial"/>
                <w:sz w:val="24"/>
                <w:szCs w:val="24"/>
              </w:rPr>
              <w:t xml:space="preserve"> detí/žiakov a na hodnotenie práce skupiny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dporuje samostatnosť a zodpovednosť detí/žiakov za výsledky ich učenia sa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oceňuje pozitívne prejavy učenia a správania sa detí/žiakov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ri hodnotení detí/žiakov zo SZP preferuje individuálnu vzťahovú normu (hodnotí individuálny pokrok dieťaťa/žiaka)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yužíva výsledky hodnotenia detí/žiakov a hodnotenie vyučovania na ďalšie plánovanie výchovno-vzdelávacej činnosti</w:t>
            </w:r>
          </w:p>
        </w:tc>
      </w:tr>
    </w:tbl>
    <w:p w:rsidR="00BC4249" w:rsidRDefault="00BC4249" w:rsidP="00BC424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C4249" w:rsidRDefault="00BC4249" w:rsidP="00BC424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B3189F" w:rsidRPr="006E6070" w:rsidRDefault="00B3189F" w:rsidP="00BC4249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6E6070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6E6070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6E6070" w:rsidRPr="006E6070" w:rsidTr="00BC4249">
        <w:tc>
          <w:tcPr>
            <w:tcW w:w="14034" w:type="dxa"/>
            <w:gridSpan w:val="2"/>
          </w:tcPr>
          <w:p w:rsidR="00B3189F" w:rsidRPr="006E6070" w:rsidRDefault="00B3189F" w:rsidP="00BC424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E607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6E6070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6E6070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trendy vývoja spoločnosti a trendy v oblasti výchovy a vzdelávania detí/žiakov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6E6070">
              <w:rPr>
                <w:rFonts w:ascii="Arial" w:hAnsi="Arial" w:cs="Arial"/>
                <w:sz w:val="24"/>
                <w:szCs w:val="24"/>
              </w:rPr>
              <w:t xml:space="preserve"> profesijných kompetencií špecialistu na výchovu a vzdelávanie detí a žiakov zo SZP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reflektuje a  priebežne vyhodnocuje úroveň svojich špecializovaných kompetencií v kontexte profesijného štandardu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reflektuje a hodnotí vlastnú činnosť špecialistu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2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yužíva spätnú väzbu od pedagogických zamestnancov a odborných zamestnancov, žiakov, zákonných zástupcov a pod. pre svoj ďalší profesijný rast a </w:t>
            </w: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6E6070" w:rsidRPr="006E6070" w:rsidTr="00BC4249">
        <w:tc>
          <w:tcPr>
            <w:tcW w:w="14034" w:type="dxa"/>
            <w:gridSpan w:val="2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6E6070">
              <w:rPr>
                <w:rFonts w:ascii="Arial" w:hAnsi="Arial" w:cs="Arial"/>
                <w:b/>
                <w:sz w:val="24"/>
                <w:szCs w:val="24"/>
              </w:rPr>
              <w:t>Stotožniť sa s rolou špecialistu, školou a školským zariadením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nať poslanie a ciele školy, školského zariadenia</w:t>
            </w:r>
          </w:p>
        </w:tc>
      </w:tr>
      <w:tr w:rsidR="006E6070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totožniť sa s poslaním a víziou a deklarovanými hodnotami školy, školského zariadenia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skytovať poradenstvo pedagogickým zamestnancom v oblasti pedagogickej diagnostiky a edukácie detí a 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totožniť sa s rolou špecialistu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dporovať spoluprácu a budovať partnerstvo školy a rodiny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spolupracovať s aktérmi zmeny (sociálnymi, terénnymi, </w:t>
            </w:r>
            <w:proofErr w:type="spellStart"/>
            <w:r w:rsidRPr="006E6070">
              <w:rPr>
                <w:rFonts w:ascii="Arial" w:hAnsi="Arial" w:cs="Arial"/>
                <w:sz w:val="24"/>
                <w:szCs w:val="24"/>
              </w:rPr>
              <w:t>komunitnými</w:t>
            </w:r>
            <w:proofErr w:type="spellEnd"/>
            <w:r w:rsidRPr="006E6070">
              <w:rPr>
                <w:rFonts w:ascii="Arial" w:hAnsi="Arial" w:cs="Arial"/>
                <w:sz w:val="24"/>
                <w:szCs w:val="24"/>
              </w:rPr>
              <w:t xml:space="preserve"> pracovníkmi, dobrovoľníkmi a pod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právať sa v súlade s etikou práce špecialistu</w:t>
            </w:r>
          </w:p>
        </w:tc>
      </w:tr>
      <w:tr w:rsidR="00B3189F" w:rsidRPr="006E6070" w:rsidTr="00BC4249">
        <w:tc>
          <w:tcPr>
            <w:tcW w:w="2268" w:type="dxa"/>
          </w:tcPr>
          <w:p w:rsidR="00B3189F" w:rsidRPr="006E6070" w:rsidRDefault="00B3189F" w:rsidP="00BC4249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6E6070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B3189F" w:rsidRPr="006E6070" w:rsidRDefault="00B3189F" w:rsidP="00BC4249">
            <w:pPr>
              <w:pStyle w:val="Odsekzoznamu"/>
              <w:numPr>
                <w:ilvl w:val="0"/>
                <w:numId w:val="10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vystupuje ako reprezentant  školy, školského zariadenia vo vzťahu k pedagogickým a odborným zamestnancom, zákonným zástupcom a ďalším partnerom školy, školského zariadenia a verejnosti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 xml:space="preserve">iniciuje a poskytuje podklady pre zapracovanie aktuálnych všeobecne záväzných právnych predpisov </w:t>
            </w:r>
            <w:r w:rsidRPr="006E6070">
              <w:rPr>
                <w:rFonts w:ascii="Arial" w:hAnsi="Arial" w:cs="Arial"/>
                <w:sz w:val="24"/>
                <w:szCs w:val="24"/>
              </w:rPr>
              <w:lastRenderedPageBreak/>
              <w:t>a metodických usmernení do interných dokumentov školy, školského zariadenia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polupracuje s pedagogickými a odbornými zamestnancami, rodinou, komunitou a odbornými inštitúciami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polupracuje pri tvorbe školského vzdelávacieho programu a výchovného programu školského zariadenia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spolupracuje pri tvorbe interných metodických materiálov, pokynov pre pedagogických a odborných zamestnancov a pod.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skytuje pomoc a poradenstvo pedagogickým zamestnancom v oblasti pedagogickej diagnostiky, plánovania, realizácie a hodnotenia edukácie detí a žiakov zo SZP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3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B3189F" w:rsidRPr="006E6070" w:rsidRDefault="00B3189F" w:rsidP="00BC4249">
            <w:pPr>
              <w:pStyle w:val="Odsekzoznamu"/>
              <w:numPr>
                <w:ilvl w:val="0"/>
                <w:numId w:val="103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E6070">
              <w:rPr>
                <w:rFonts w:ascii="Arial" w:hAnsi="Arial" w:cs="Arial"/>
                <w:sz w:val="24"/>
                <w:szCs w:val="24"/>
              </w:rPr>
              <w:t>pozitívne ovplyvňuje kultúru školy, školského zariadenia</w:t>
            </w:r>
          </w:p>
        </w:tc>
      </w:tr>
    </w:tbl>
    <w:p w:rsidR="003117D7" w:rsidRPr="006E6070" w:rsidRDefault="003117D7" w:rsidP="00BC4249">
      <w:pPr>
        <w:spacing w:before="120" w:after="120" w:line="240" w:lineRule="auto"/>
      </w:pPr>
    </w:p>
    <w:sectPr w:rsidR="003117D7" w:rsidRPr="006E6070" w:rsidSect="00C8644B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5B" w:rsidRDefault="0031305B">
      <w:pPr>
        <w:spacing w:after="0" w:line="240" w:lineRule="auto"/>
      </w:pPr>
      <w:r>
        <w:separator/>
      </w:r>
    </w:p>
  </w:endnote>
  <w:endnote w:type="continuationSeparator" w:id="0">
    <w:p w:rsidR="0031305B" w:rsidRDefault="0031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8644B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5B" w:rsidRDefault="0031305B">
      <w:pPr>
        <w:spacing w:after="0" w:line="240" w:lineRule="auto"/>
      </w:pPr>
      <w:r>
        <w:separator/>
      </w:r>
    </w:p>
  </w:footnote>
  <w:footnote w:type="continuationSeparator" w:id="0">
    <w:p w:rsidR="0031305B" w:rsidRDefault="0031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C8644B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702D80" w:rsidRDefault="00702D80" w:rsidP="00702D8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305B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40DE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5655F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96C7A"/>
    <w:rsid w:val="006A2DC3"/>
    <w:rsid w:val="006A615F"/>
    <w:rsid w:val="006B27A1"/>
    <w:rsid w:val="006B4EB3"/>
    <w:rsid w:val="006C5ACE"/>
    <w:rsid w:val="006C6B3C"/>
    <w:rsid w:val="006D0C93"/>
    <w:rsid w:val="006D15AF"/>
    <w:rsid w:val="006E6070"/>
    <w:rsid w:val="006F32A8"/>
    <w:rsid w:val="006F5853"/>
    <w:rsid w:val="006F6C42"/>
    <w:rsid w:val="00702D80"/>
    <w:rsid w:val="0070539B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0FEB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189F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424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35935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644B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A6592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D6B89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189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189F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363A-AF2B-4E11-99E6-83EE77D3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0</cp:revision>
  <cp:lastPrinted>2017-01-03T10:45:00Z</cp:lastPrinted>
  <dcterms:created xsi:type="dcterms:W3CDTF">2017-02-25T21:27:00Z</dcterms:created>
  <dcterms:modified xsi:type="dcterms:W3CDTF">2017-06-29T14:01:00Z</dcterms:modified>
</cp:coreProperties>
</file>